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BF66" w14:textId="77777777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64CB99AC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71D351CB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52F5D1AE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79E0A5" w14:textId="77777777" w:rsidR="00AB3AC4" w:rsidRDefault="00AB3AC4" w:rsidP="00AB3AC4">
      <w:pPr>
        <w:jc w:val="center"/>
      </w:pPr>
    </w:p>
    <w:p w14:paraId="4DABEB03" w14:textId="77777777" w:rsidR="00AB3AC4" w:rsidRDefault="00AB3AC4" w:rsidP="00AB3AC4">
      <w:pPr>
        <w:jc w:val="center"/>
      </w:pPr>
    </w:p>
    <w:p w14:paraId="5763C075" w14:textId="77777777" w:rsidR="00AB3AC4" w:rsidRDefault="00AB3AC4" w:rsidP="00AB3AC4">
      <w:pPr>
        <w:jc w:val="center"/>
      </w:pPr>
    </w:p>
    <w:p w14:paraId="28DB37B3" w14:textId="77777777" w:rsidR="00AB3AC4" w:rsidRDefault="00AB3AC4" w:rsidP="00AB3AC4">
      <w:pPr>
        <w:jc w:val="center"/>
      </w:pPr>
    </w:p>
    <w:p w14:paraId="7CF496C8" w14:textId="77777777" w:rsidR="00AB3AC4" w:rsidRDefault="00AB3AC4" w:rsidP="00AB3AC4">
      <w:pPr>
        <w:jc w:val="center"/>
      </w:pPr>
    </w:p>
    <w:p w14:paraId="4E495ECE" w14:textId="711A88F0" w:rsidR="00AB3AC4" w:rsidRPr="00AB3AC4" w:rsidRDefault="00AB3AC4" w:rsidP="00AB3AC4">
      <w:pPr>
        <w:jc w:val="center"/>
        <w:rPr>
          <w:sz w:val="32"/>
          <w:szCs w:val="32"/>
        </w:rPr>
      </w:pPr>
    </w:p>
    <w:p w14:paraId="6FC6F141" w14:textId="4C243075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2524FA">
        <w:rPr>
          <w:sz w:val="32"/>
          <w:szCs w:val="32"/>
        </w:rPr>
        <w:t>3</w:t>
      </w:r>
    </w:p>
    <w:p w14:paraId="3E224472" w14:textId="77777777" w:rsidR="00AB3AC4" w:rsidRDefault="00AB3AC4" w:rsidP="00AB3AC4">
      <w:pPr>
        <w:jc w:val="center"/>
      </w:pPr>
    </w:p>
    <w:p w14:paraId="43A8B0BE" w14:textId="5D653E12" w:rsidR="00AB3AC4" w:rsidRDefault="00AB3AC4" w:rsidP="00AB3AC4">
      <w:pPr>
        <w:jc w:val="center"/>
      </w:pPr>
      <w:r>
        <w:t xml:space="preserve">Тема: </w:t>
      </w:r>
      <w:r w:rsidRPr="000A74BC">
        <w:t>«</w:t>
      </w:r>
      <w:r w:rsidR="001D50F8">
        <w:rPr>
          <w:u w:val="single"/>
        </w:rPr>
        <w:t>Перегрузка операций</w:t>
      </w:r>
      <w:r w:rsidRPr="000A74BC">
        <w:t>»</w:t>
      </w:r>
    </w:p>
    <w:p w14:paraId="39912F02" w14:textId="77777777" w:rsidR="00AB3AC4" w:rsidRDefault="00AB3AC4" w:rsidP="00AB3AC4">
      <w:pPr>
        <w:jc w:val="center"/>
      </w:pPr>
    </w:p>
    <w:p w14:paraId="11C52C3B" w14:textId="77777777" w:rsidR="00AB3AC4" w:rsidRDefault="00AB3AC4" w:rsidP="00AB3AC4">
      <w:pPr>
        <w:jc w:val="center"/>
      </w:pPr>
    </w:p>
    <w:p w14:paraId="5154705B" w14:textId="77777777" w:rsidR="00812948" w:rsidRPr="00AB3AC4" w:rsidRDefault="00812948" w:rsidP="00812948">
      <w:pPr>
        <w:ind w:left="4536"/>
        <w:rPr>
          <w:u w:val="single"/>
        </w:rPr>
      </w:pPr>
      <w:r>
        <w:t xml:space="preserve">Выполнил: студент группы </w:t>
      </w:r>
      <w:r>
        <w:rPr>
          <w:u w:val="single"/>
        </w:rPr>
        <w:t>РИС-22-2б</w:t>
      </w:r>
      <w:r>
        <w:rPr>
          <w:u w:val="single"/>
        </w:rPr>
        <w:tab/>
      </w:r>
    </w:p>
    <w:p w14:paraId="2F67287A" w14:textId="77777777" w:rsidR="00812948" w:rsidRPr="00AB3AC4" w:rsidRDefault="00812948" w:rsidP="00812948">
      <w:pPr>
        <w:ind w:left="4536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Мизёв</w:t>
      </w:r>
      <w:proofErr w:type="spellEnd"/>
      <w:r>
        <w:rPr>
          <w:u w:val="single"/>
        </w:rPr>
        <w:t xml:space="preserve"> В.А.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    </w:t>
      </w:r>
      <w:r w:rsidRPr="00760C71">
        <w:rPr>
          <w:color w:val="FFFFFF" w:themeColor="background1"/>
          <w:u w:val="single"/>
        </w:rPr>
        <w:t>ф</w:t>
      </w:r>
    </w:p>
    <w:p w14:paraId="2388ACDC" w14:textId="77777777" w:rsidR="00812948" w:rsidRDefault="00812948" w:rsidP="00812948">
      <w:pPr>
        <w:ind w:left="4536"/>
      </w:pPr>
      <w:r>
        <w:t>Проверил: доцент кафедры ИТАС</w:t>
      </w:r>
    </w:p>
    <w:p w14:paraId="4D5C33E9" w14:textId="77777777" w:rsidR="00812948" w:rsidRPr="006640B3" w:rsidRDefault="00812948" w:rsidP="00812948">
      <w:pPr>
        <w:ind w:left="4536"/>
      </w:pPr>
      <w:r>
        <w:t>Полякова</w:t>
      </w:r>
      <w:r w:rsidRPr="006640B3">
        <w:t xml:space="preserve"> </w:t>
      </w:r>
      <w:r>
        <w:t>О</w:t>
      </w:r>
      <w:r w:rsidRPr="006640B3">
        <w:t>.А.</w:t>
      </w:r>
    </w:p>
    <w:p w14:paraId="41AC4548" w14:textId="77777777" w:rsidR="00AB3AC4" w:rsidRDefault="00AB3AC4" w:rsidP="00AB3AC4">
      <w:pPr>
        <w:ind w:left="4820"/>
      </w:pPr>
    </w:p>
    <w:p w14:paraId="08EAC316" w14:textId="77777777" w:rsidR="00AB3AC4" w:rsidRDefault="00AB3AC4" w:rsidP="00AB3AC4">
      <w:pPr>
        <w:ind w:left="4820"/>
      </w:pPr>
    </w:p>
    <w:p w14:paraId="314AD3FF" w14:textId="77777777" w:rsidR="00AB3AC4" w:rsidRDefault="00AB3AC4" w:rsidP="00AB3AC4">
      <w:pPr>
        <w:ind w:left="4820"/>
      </w:pPr>
    </w:p>
    <w:p w14:paraId="1EB3AF89" w14:textId="77777777" w:rsidR="00AB3AC4" w:rsidRDefault="00AB3AC4" w:rsidP="00AB3AC4">
      <w:pPr>
        <w:ind w:left="4820"/>
      </w:pPr>
    </w:p>
    <w:p w14:paraId="6E61E2B3" w14:textId="77777777" w:rsidR="00AB3AC4" w:rsidRDefault="00AB3AC4" w:rsidP="00AB3AC4">
      <w:pPr>
        <w:ind w:left="4820"/>
      </w:pPr>
    </w:p>
    <w:p w14:paraId="3C42D541" w14:textId="77777777" w:rsidR="00AB3AC4" w:rsidRDefault="00AB3AC4" w:rsidP="00AB3AC4">
      <w:pPr>
        <w:ind w:left="4820"/>
      </w:pPr>
    </w:p>
    <w:p w14:paraId="6AFBEB90" w14:textId="77777777" w:rsidR="00AB3AC4" w:rsidRDefault="00AB3AC4" w:rsidP="00AB3AC4">
      <w:pPr>
        <w:ind w:left="4820"/>
      </w:pPr>
    </w:p>
    <w:p w14:paraId="5D88E20E" w14:textId="77777777" w:rsidR="00AB3AC4" w:rsidRDefault="00AB3AC4" w:rsidP="00AB3AC4">
      <w:pPr>
        <w:ind w:left="4820"/>
      </w:pPr>
    </w:p>
    <w:p w14:paraId="67551EE8" w14:textId="77777777" w:rsidR="00AB3AC4" w:rsidRDefault="00AB3AC4" w:rsidP="00AB3AC4">
      <w:pPr>
        <w:ind w:left="4820"/>
      </w:pPr>
    </w:p>
    <w:p w14:paraId="478F92BB" w14:textId="0D97598C" w:rsidR="00DE2564" w:rsidRDefault="00AB3AC4" w:rsidP="00AB3AC4">
      <w:pPr>
        <w:jc w:val="center"/>
      </w:pPr>
      <w:r>
        <w:t>г. Пермь – 20</w:t>
      </w:r>
      <w:r w:rsidR="006E388A">
        <w:t>2</w:t>
      </w:r>
      <w:r w:rsidR="00286378">
        <w:t>4</w:t>
      </w:r>
    </w:p>
    <w:p w14:paraId="02530357" w14:textId="77777777" w:rsidR="00DE2564" w:rsidRDefault="00DE2564">
      <w:pPr>
        <w:spacing w:line="240" w:lineRule="auto"/>
      </w:pPr>
      <w:r>
        <w:br w:type="page"/>
      </w:r>
    </w:p>
    <w:p w14:paraId="6932545C" w14:textId="77777777" w:rsidR="00973BF1" w:rsidRPr="00104318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lastRenderedPageBreak/>
        <w:t>Постановка задачи:</w:t>
      </w:r>
    </w:p>
    <w:p w14:paraId="4ADB459B" w14:textId="77777777" w:rsidR="00973BF1" w:rsidRPr="005333E4" w:rsidRDefault="00973BF1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ользовательский класс.</w:t>
      </w:r>
    </w:p>
    <w:p w14:paraId="590A32A2" w14:textId="77777777" w:rsidR="00973BF1" w:rsidRDefault="00973BF1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 классе следующие конструкторы</w:t>
      </w:r>
      <w:r w:rsidRPr="005333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ез параметров, с параметрами, копирования.</w:t>
      </w:r>
    </w:p>
    <w:p w14:paraId="77455D32" w14:textId="77777777" w:rsidR="00973BF1" w:rsidRPr="005333E4" w:rsidRDefault="00973BF1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 классе деструктор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153A08" w14:textId="77777777" w:rsidR="00973BF1" w:rsidRDefault="00973BF1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 классе компоненты-функции для просмотра и установки полей данных (селекторы и модификаторы)</w:t>
      </w:r>
    </w:p>
    <w:p w14:paraId="386009EA" w14:textId="77777777" w:rsidR="00973BF1" w:rsidRDefault="00973BF1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зить операцию присваивания.</w:t>
      </w:r>
    </w:p>
    <w:p w14:paraId="57693B03" w14:textId="77777777" w:rsidR="00973BF1" w:rsidRPr="005333E4" w:rsidRDefault="00973BF1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зить операции ввода и вывода объектов с помощью потоков.</w:t>
      </w:r>
    </w:p>
    <w:p w14:paraId="7B09B63B" w14:textId="77777777" w:rsidR="00973BF1" w:rsidRDefault="00973BF1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зить операции, указанные в варианте</w:t>
      </w:r>
      <w:r w:rsidRPr="005333E4">
        <w:rPr>
          <w:rFonts w:ascii="Times New Roman" w:hAnsi="Times New Roman" w:cs="Times New Roman"/>
          <w:sz w:val="24"/>
          <w:szCs w:val="24"/>
        </w:rPr>
        <w:t>.</w:t>
      </w:r>
    </w:p>
    <w:p w14:paraId="3EA0F4F6" w14:textId="77777777" w:rsidR="00973BF1" w:rsidRPr="005333E4" w:rsidRDefault="00973BF1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программу, в которой продемонстрировать создание объектов и работу всех перегруженных операций.</w:t>
      </w:r>
    </w:p>
    <w:p w14:paraId="3FE26133" w14:textId="77777777" w:rsidR="00973BF1" w:rsidRPr="00947C7B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t>Задание вариант 1</w:t>
      </w:r>
      <w:r w:rsidRPr="00947C7B">
        <w:rPr>
          <w:rFonts w:cs="Times New Roman"/>
          <w:i/>
          <w:iCs/>
          <w:sz w:val="24"/>
          <w:szCs w:val="24"/>
        </w:rPr>
        <w:t>:</w:t>
      </w:r>
    </w:p>
    <w:p w14:paraId="6AB7C794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здать класс </w:t>
      </w:r>
      <w:r>
        <w:rPr>
          <w:rFonts w:cs="Times New Roman"/>
          <w:sz w:val="24"/>
          <w:szCs w:val="24"/>
          <w:lang w:val="en-US"/>
        </w:rPr>
        <w:t>Time</w:t>
      </w:r>
      <w:r w:rsidRPr="00A140C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ля работы с временными интервалами. Интервал должен быть представлен в виде двух полей</w:t>
      </w:r>
      <w:r w:rsidRPr="00A140CE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 xml:space="preserve">минуты типа </w:t>
      </w:r>
      <w:r>
        <w:rPr>
          <w:rFonts w:cs="Times New Roman"/>
          <w:sz w:val="24"/>
          <w:szCs w:val="24"/>
          <w:lang w:val="en-US"/>
        </w:rPr>
        <w:t>int</w:t>
      </w:r>
      <w:r w:rsidRPr="00A140C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и секунды типа </w:t>
      </w:r>
      <w:r>
        <w:rPr>
          <w:rFonts w:cs="Times New Roman"/>
          <w:sz w:val="24"/>
          <w:szCs w:val="24"/>
          <w:lang w:val="en-US"/>
        </w:rPr>
        <w:t>int</w:t>
      </w:r>
      <w:r w:rsidRPr="00A140CE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при выводе минуты отделяются от секунд двоеточием. Реализовать</w:t>
      </w:r>
      <w:r w:rsidRPr="00A140CE">
        <w:rPr>
          <w:rFonts w:cs="Times New Roman"/>
          <w:sz w:val="24"/>
          <w:szCs w:val="24"/>
        </w:rPr>
        <w:t>:</w:t>
      </w:r>
    </w:p>
    <w:p w14:paraId="277061BE" w14:textId="77777777" w:rsidR="00973BF1" w:rsidRPr="00D16FC3" w:rsidRDefault="00973BF1" w:rsidP="00973BF1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FC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D16FC3">
        <w:rPr>
          <w:rFonts w:ascii="Times New Roman" w:hAnsi="Times New Roman" w:cs="Times New Roman"/>
          <w:sz w:val="24"/>
          <w:szCs w:val="24"/>
        </w:rPr>
        <w:t>ложение</w:t>
      </w:r>
      <w:proofErr w:type="spellEnd"/>
      <w:r w:rsidRPr="00D16FC3">
        <w:rPr>
          <w:rFonts w:ascii="Times New Roman" w:hAnsi="Times New Roman" w:cs="Times New Roman"/>
          <w:sz w:val="24"/>
          <w:szCs w:val="24"/>
        </w:rPr>
        <w:t xml:space="preserve"> временных интервалов (учесть, что в минуте не может быть более 60 секунд)</w:t>
      </w:r>
    </w:p>
    <w:p w14:paraId="1D627BDC" w14:textId="77777777" w:rsidR="00973BF1" w:rsidRPr="00D16FC3" w:rsidRDefault="00973BF1" w:rsidP="00973BF1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FC3">
        <w:rPr>
          <w:rFonts w:ascii="Times New Roman" w:hAnsi="Times New Roman" w:cs="Times New Roman"/>
          <w:sz w:val="24"/>
          <w:szCs w:val="24"/>
        </w:rPr>
        <w:t>сравнение временных интервалов (==)</w:t>
      </w:r>
    </w:p>
    <w:p w14:paraId="6636657C" w14:textId="77777777" w:rsidR="00973BF1" w:rsidRPr="00947C7B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947C7B">
        <w:rPr>
          <w:rFonts w:cs="Times New Roman"/>
          <w:i/>
          <w:iCs/>
          <w:sz w:val="24"/>
          <w:szCs w:val="24"/>
        </w:rPr>
        <w:t>Анализ задачи:</w:t>
      </w:r>
    </w:p>
    <w:p w14:paraId="4FE03996" w14:textId="77777777" w:rsidR="00973BF1" w:rsidRP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ываясь на задании необходимо реализовать один класс </w:t>
      </w:r>
      <w:r w:rsidRPr="006A363A">
        <w:rPr>
          <w:rFonts w:cs="Times New Roman"/>
          <w:sz w:val="24"/>
          <w:szCs w:val="24"/>
        </w:rPr>
        <w:t>“</w:t>
      </w:r>
      <w:r>
        <w:rPr>
          <w:rFonts w:cs="Times New Roman"/>
          <w:sz w:val="24"/>
          <w:szCs w:val="24"/>
          <w:lang w:val="en-US"/>
        </w:rPr>
        <w:t>Time</w:t>
      </w:r>
      <w:r w:rsidRPr="00137F5A">
        <w:rPr>
          <w:rFonts w:cs="Times New Roman"/>
          <w:sz w:val="24"/>
          <w:szCs w:val="24"/>
        </w:rPr>
        <w:t>”</w:t>
      </w:r>
      <w:r>
        <w:rPr>
          <w:rFonts w:cs="Times New Roman"/>
          <w:sz w:val="24"/>
          <w:szCs w:val="24"/>
        </w:rPr>
        <w:t xml:space="preserve">, с полями </w:t>
      </w:r>
      <w:r>
        <w:rPr>
          <w:rFonts w:cs="Times New Roman"/>
          <w:sz w:val="24"/>
          <w:szCs w:val="24"/>
          <w:lang w:val="en-US"/>
        </w:rPr>
        <w:t>m</w:t>
      </w:r>
      <w:r w:rsidRPr="00137F5A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minutes</w:t>
      </w:r>
      <w:r w:rsidRPr="00137F5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m</w:t>
      </w:r>
      <w:r w:rsidRPr="00137F5A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seconds</w:t>
      </w:r>
      <w:r>
        <w:rPr>
          <w:rFonts w:cs="Times New Roman"/>
          <w:sz w:val="24"/>
          <w:szCs w:val="24"/>
        </w:rPr>
        <w:t>, а также методы для получения и установки значений для этих полей. Три конструктора</w:t>
      </w:r>
      <w:r w:rsidRPr="00137F5A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 xml:space="preserve">конструктор по умолчанию </w:t>
      </w:r>
      <w:r>
        <w:rPr>
          <w:rFonts w:cs="Times New Roman"/>
          <w:sz w:val="24"/>
          <w:szCs w:val="24"/>
          <w:lang w:val="en-US"/>
        </w:rPr>
        <w:t>Time</w:t>
      </w:r>
      <w:r w:rsidRPr="00973BF1">
        <w:rPr>
          <w:rFonts w:cs="Times New Roman"/>
          <w:sz w:val="24"/>
          <w:szCs w:val="24"/>
        </w:rPr>
        <w:t xml:space="preserve">(), </w:t>
      </w:r>
      <w:r>
        <w:rPr>
          <w:rFonts w:cs="Times New Roman"/>
          <w:sz w:val="24"/>
          <w:szCs w:val="24"/>
        </w:rPr>
        <w:t>копирования</w:t>
      </w:r>
      <w:r w:rsidRPr="00973BF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Time</w:t>
      </w:r>
      <w:r w:rsidRPr="00973BF1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const</w:t>
      </w:r>
      <w:r w:rsidRPr="00973BF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Time</w:t>
      </w:r>
      <w:r w:rsidRPr="00973BF1">
        <w:rPr>
          <w:rFonts w:cs="Times New Roman"/>
          <w:sz w:val="24"/>
          <w:szCs w:val="24"/>
        </w:rPr>
        <w:t xml:space="preserve">&amp; </w:t>
      </w:r>
      <w:r>
        <w:rPr>
          <w:rFonts w:cs="Times New Roman"/>
          <w:sz w:val="24"/>
          <w:szCs w:val="24"/>
          <w:lang w:val="en-US"/>
        </w:rPr>
        <w:t>time</w:t>
      </w:r>
      <w:r w:rsidRPr="00973BF1">
        <w:rPr>
          <w:rFonts w:cs="Times New Roman"/>
          <w:sz w:val="24"/>
          <w:szCs w:val="24"/>
        </w:rPr>
        <w:t xml:space="preserve">) </w:t>
      </w:r>
      <w:r>
        <w:rPr>
          <w:rFonts w:cs="Times New Roman"/>
          <w:sz w:val="24"/>
          <w:szCs w:val="24"/>
        </w:rPr>
        <w:t>и</w:t>
      </w:r>
      <w:r w:rsidRPr="00973BF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</w:t>
      </w:r>
      <w:r w:rsidRPr="00973BF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араметрами</w:t>
      </w:r>
      <w:r w:rsidRPr="00973BF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Time</w:t>
      </w:r>
      <w:r w:rsidRPr="00973BF1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int</w:t>
      </w:r>
      <w:r w:rsidRPr="00973BF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minutes</w:t>
      </w:r>
      <w:r w:rsidRPr="00973BF1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int</w:t>
      </w:r>
      <w:r w:rsidRPr="00973BF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econds</w:t>
      </w:r>
      <w:r w:rsidRPr="00973BF1">
        <w:rPr>
          <w:rFonts w:cs="Times New Roman"/>
          <w:sz w:val="24"/>
          <w:szCs w:val="24"/>
        </w:rPr>
        <w:t xml:space="preserve">). </w:t>
      </w:r>
      <w:r>
        <w:rPr>
          <w:rFonts w:cs="Times New Roman"/>
          <w:sz w:val="24"/>
          <w:szCs w:val="24"/>
        </w:rPr>
        <w:t>Реализовать перегрузку операторов для сравнения и сложения.</w:t>
      </w:r>
      <w:r w:rsidRPr="00973BF1">
        <w:rPr>
          <w:rFonts w:cs="Times New Roman"/>
          <w:sz w:val="24"/>
          <w:szCs w:val="24"/>
        </w:rPr>
        <w:t xml:space="preserve"> </w:t>
      </w:r>
    </w:p>
    <w:p w14:paraId="680E0CC7" w14:textId="77777777" w:rsidR="00973BF1" w:rsidRPr="004E0C9F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0D7C4A">
        <w:rPr>
          <w:rFonts w:cs="Times New Roman"/>
          <w:i/>
          <w:iCs/>
          <w:sz w:val="24"/>
          <w:szCs w:val="24"/>
        </w:rPr>
        <w:t>Код программы</w:t>
      </w:r>
      <w:r w:rsidRPr="004E0C9F">
        <w:rPr>
          <w:rFonts w:cs="Times New Roman"/>
          <w:i/>
          <w:iCs/>
          <w:sz w:val="24"/>
          <w:szCs w:val="24"/>
        </w:rPr>
        <w:t>:</w:t>
      </w:r>
    </w:p>
    <w:p w14:paraId="7E0D0D99" w14:textId="77777777" w:rsidR="00973BF1" w:rsidRPr="004E0C9F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креплён в приложении 1</w:t>
      </w:r>
      <w:r w:rsidRPr="004E0C9F">
        <w:rPr>
          <w:rFonts w:cs="Times New Roman"/>
          <w:sz w:val="24"/>
          <w:szCs w:val="24"/>
        </w:rPr>
        <w:t>.</w:t>
      </w:r>
    </w:p>
    <w:p w14:paraId="55CFA895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  <w:lang w:val="en-US"/>
        </w:rPr>
      </w:pPr>
      <w:r w:rsidRPr="001E2267">
        <w:rPr>
          <w:rFonts w:cs="Times New Roman"/>
          <w:i/>
          <w:iCs/>
          <w:sz w:val="24"/>
          <w:szCs w:val="24"/>
          <w:lang w:val="en-US"/>
        </w:rPr>
        <w:t>UML-</w:t>
      </w:r>
      <w:r w:rsidRPr="001E2267">
        <w:rPr>
          <w:rFonts w:cs="Times New Roman"/>
          <w:i/>
          <w:iCs/>
          <w:sz w:val="24"/>
          <w:szCs w:val="24"/>
        </w:rPr>
        <w:t>диаграмма класса</w:t>
      </w:r>
      <w:r w:rsidRPr="001E2267">
        <w:rPr>
          <w:rFonts w:cs="Times New Roman"/>
          <w:i/>
          <w:iCs/>
          <w:sz w:val="24"/>
          <w:szCs w:val="24"/>
          <w:lang w:val="en-US"/>
        </w:rPr>
        <w:t>:</w:t>
      </w:r>
    </w:p>
    <w:p w14:paraId="1A833BAA" w14:textId="77777777" w:rsidR="00973BF1" w:rsidRPr="00207120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794B2F0" w14:textId="77777777" w:rsidR="00973BF1" w:rsidRPr="00E46EA5" w:rsidRDefault="00973BF1" w:rsidP="00973BF1">
      <w:pPr>
        <w:keepNext/>
        <w:spacing w:line="240" w:lineRule="auto"/>
        <w:jc w:val="center"/>
        <w:rPr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5BF2E52D" wp14:editId="104ED3AE">
            <wp:extent cx="3400425" cy="2886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7448" w14:textId="77777777" w:rsidR="00973BF1" w:rsidRPr="007F598C" w:rsidRDefault="00973BF1" w:rsidP="00973BF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UML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диаграмма класс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Time</w:t>
      </w:r>
    </w:p>
    <w:p w14:paraId="72F6D8DA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02EA1637" w14:textId="77777777" w:rsidR="00973BF1" w:rsidRPr="00A26609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A26609">
        <w:rPr>
          <w:rFonts w:cs="Times New Roman"/>
          <w:i/>
          <w:iCs/>
          <w:sz w:val="24"/>
          <w:szCs w:val="24"/>
        </w:rPr>
        <w:t>Скриншот работы программы</w:t>
      </w:r>
      <w:r w:rsidRPr="00A60320">
        <w:rPr>
          <w:rFonts w:cs="Times New Roman"/>
          <w:i/>
          <w:iCs/>
          <w:sz w:val="24"/>
          <w:szCs w:val="24"/>
        </w:rPr>
        <w:t>:</w:t>
      </w:r>
    </w:p>
    <w:p w14:paraId="6962E890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1280B914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F48F9CC" w14:textId="77777777" w:rsidR="00973BF1" w:rsidRDefault="00973BF1" w:rsidP="00973BF1">
      <w:pPr>
        <w:keepNext/>
        <w:spacing w:line="240" w:lineRule="auto"/>
        <w:jc w:val="center"/>
      </w:pPr>
      <w:r w:rsidRPr="00637EA8">
        <w:rPr>
          <w:noProof/>
        </w:rPr>
        <w:lastRenderedPageBreak/>
        <w:drawing>
          <wp:inline distT="0" distB="0" distL="0" distR="0" wp14:anchorId="3B1B7601" wp14:editId="278ADC42">
            <wp:extent cx="3000375" cy="52961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2890" cy="530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F687" w14:textId="77777777" w:rsidR="00973BF1" w:rsidRPr="002B5187" w:rsidRDefault="00973BF1" w:rsidP="00973BF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работы программы</w:t>
      </w:r>
    </w:p>
    <w:p w14:paraId="763576C6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C1A930C" w14:textId="77777777" w:rsidR="00973BF1" w:rsidRPr="002251DC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6A550F">
        <w:rPr>
          <w:rFonts w:cs="Times New Roman"/>
          <w:i/>
          <w:iCs/>
          <w:sz w:val="24"/>
          <w:szCs w:val="24"/>
        </w:rPr>
        <w:t>Контрольные вопросы</w:t>
      </w:r>
      <w:r w:rsidRPr="004E0C9F">
        <w:rPr>
          <w:rFonts w:cs="Times New Roman"/>
          <w:i/>
          <w:iCs/>
          <w:sz w:val="24"/>
          <w:szCs w:val="24"/>
        </w:rPr>
        <w:t>:</w:t>
      </w:r>
    </w:p>
    <w:p w14:paraId="22881CC9" w14:textId="77777777" w:rsidR="00973BF1" w:rsidRDefault="00973BF1" w:rsidP="00973BF1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13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го используются дружественные функции и классы?</w:t>
      </w:r>
    </w:p>
    <w:p w14:paraId="5AC5145F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ужественные функции применяются для доступа к скрытым полям класса и представляют собой альтернативу методам. Класс, методы которого должны иметь доступ к скрытым полях другого, то весь класс объявляется дружественным.</w:t>
      </w:r>
    </w:p>
    <w:p w14:paraId="55AB7A0B" w14:textId="77777777" w:rsidR="00973BF1" w:rsidRPr="007265E6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р дружественной функции</w:t>
      </w:r>
    </w:p>
    <w:p w14:paraId="2E75E9AA" w14:textId="77777777" w:rsidR="00973BF1" w:rsidRPr="007265E6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</w:t>
      </w:r>
      <w:r w:rsidRPr="00726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p</w:t>
      </w:r>
      <w:r w:rsidRPr="00726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C91E749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Player {</w:t>
      </w:r>
    </w:p>
    <w:p w14:paraId="0462D522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voi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Map&amp; map);</w:t>
      </w:r>
    </w:p>
    <w:p w14:paraId="5E972555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;</w:t>
      </w:r>
    </w:p>
    <w:p w14:paraId="67801F9E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Map {</w:t>
      </w:r>
    </w:p>
    <w:p w14:paraId="3949E643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ab/>
        <w:t>friend void Player::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Map&amp; map);</w:t>
      </w:r>
    </w:p>
    <w:p w14:paraId="63136776" w14:textId="77777777" w:rsidR="00973BF1" w:rsidRP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3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14:paraId="7A7512E0" w14:textId="77777777" w:rsidR="00973BF1" w:rsidRPr="007265E6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р объявления дружественного класса</w:t>
      </w:r>
    </w:p>
    <w:p w14:paraId="786202A0" w14:textId="77777777" w:rsidR="00973BF1" w:rsidRPr="007265E6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</w:t>
      </w:r>
      <w:r w:rsidRPr="00726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p</w:t>
      </w:r>
      <w:r w:rsidRPr="00726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30B99A7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Player {</w:t>
      </w:r>
    </w:p>
    <w:p w14:paraId="4F127A4D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ab/>
        <w:t xml:space="preserve">voi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);</w:t>
      </w:r>
    </w:p>
    <w:p w14:paraId="12EAC5A0" w14:textId="77777777" w:rsidR="00973BF1" w:rsidRPr="007265E6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53AC42F2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Map {</w:t>
      </w:r>
    </w:p>
    <w:p w14:paraId="1291241F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friend class Player;</w:t>
      </w:r>
    </w:p>
    <w:p w14:paraId="65236372" w14:textId="77777777" w:rsidR="00973BF1" w:rsidRPr="007265E6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19AAF05F" w14:textId="77777777" w:rsidR="00973BF1" w:rsidRPr="007265E6" w:rsidRDefault="00973BF1" w:rsidP="00973BF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4DD42BD3" w14:textId="77777777" w:rsidR="00973BF1" w:rsidRDefault="00973BF1" w:rsidP="00973BF1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формулировать правила описания и особенности дружественных функций.</w:t>
      </w:r>
    </w:p>
    <w:p w14:paraId="5FA22A26" w14:textId="77777777" w:rsidR="00973BF1" w:rsidRPr="009A3D40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ила описания</w:t>
      </w:r>
      <w:r w:rsidRPr="00973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6B37CE3E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ружественные функции объявляются внутри класса, к элементам которого ей нужен доступ, с ключевым слов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riend</w:t>
      </w:r>
      <w:r w:rsidRPr="009A3D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6F00394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ужественная функция может быть обычной функцией или методом другого ранее определённого класса.</w:t>
      </w:r>
    </w:p>
    <w:p w14:paraId="50C623B3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а функция может быть дружественной сразу нескольким классами.</w:t>
      </w:r>
    </w:p>
    <w:p w14:paraId="5C54692F" w14:textId="77777777" w:rsidR="00973BF1" w:rsidRPr="009A3D40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обенности дружественных функций</w:t>
      </w:r>
      <w:r w:rsidRPr="009A3D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2D542424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ступ к закрытым членам класса.</w:t>
      </w:r>
    </w:p>
    <w:p w14:paraId="0FFB3A6B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ение вне класса. (внутри дружественных функций можно через переданную ссылку обратиться ко всем его закрытым переменным)</w:t>
      </w:r>
    </w:p>
    <w:p w14:paraId="33FCDD55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зываются дружественные функции, как обычные функции.</w:t>
      </w:r>
    </w:p>
    <w:p w14:paraId="06C3E424" w14:textId="77777777" w:rsidR="00973BF1" w:rsidRDefault="00973BF1" w:rsidP="00973BF1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им образом можно перегрузить унарные операции?</w:t>
      </w:r>
    </w:p>
    <w:p w14:paraId="2413FFE3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арную операцию можно перегрузить как компонентную функцию класса и как внешнюю (глобальную) функцию. Унарная функция-операция, определяемая внутри класса, должна быть представлена с помощью нестатического метода без параметров, при это операндом является вызвавший её объект.</w:t>
      </w:r>
    </w:p>
    <w:p w14:paraId="2E4C73E5" w14:textId="77777777" w:rsidR="00973BF1" w:rsidRPr="004D66BF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утри</w:t>
      </w:r>
      <w:r w:rsidRPr="00973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а</w:t>
      </w:r>
    </w:p>
    <w:p w14:paraId="4606D628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Person {</w:t>
      </w:r>
    </w:p>
    <w:p w14:paraId="0F529EB1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ring name;</w:t>
      </w:r>
    </w:p>
    <w:p w14:paraId="6F9E9DD3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t age;</w:t>
      </w:r>
    </w:p>
    <w:p w14:paraId="3319AA54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blic</w:t>
      </w:r>
    </w:p>
    <w:p w14:paraId="7AA829F6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rson(string, int);</w:t>
      </w:r>
    </w:p>
    <w:p w14:paraId="205EAD38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….</w:t>
      </w:r>
    </w:p>
    <w:p w14:paraId="6B27F1B7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rson&amp; operator ++() {</w:t>
      </w:r>
    </w:p>
    <w:p w14:paraId="7670F868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++age;</w:t>
      </w:r>
    </w:p>
    <w:p w14:paraId="66F6A298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eturn *this;</w:t>
      </w:r>
    </w:p>
    <w:p w14:paraId="1EC881F4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0D2E343A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40964C98" w14:textId="77777777" w:rsidR="00973BF1" w:rsidRP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е</w:t>
      </w:r>
      <w:r w:rsidRPr="00973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а</w:t>
      </w:r>
    </w:p>
    <w:p w14:paraId="61052D8C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Person {</w:t>
      </w:r>
    </w:p>
    <w:p w14:paraId="1EB134E5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ring name;</w:t>
      </w:r>
    </w:p>
    <w:p w14:paraId="0F46F14A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t age;</w:t>
      </w:r>
    </w:p>
    <w:p w14:paraId="2FA34AEC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blic:</w:t>
      </w:r>
    </w:p>
    <w:p w14:paraId="267E0B90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rson(string, int);</w:t>
      </w:r>
    </w:p>
    <w:p w14:paraId="4C8E6642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riend Person&amp; operator ++(Person&amp;);</w:t>
      </w:r>
    </w:p>
    <w:p w14:paraId="0DF5CEBE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;</w:t>
      </w:r>
    </w:p>
    <w:p w14:paraId="2A08FD8E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rson&amp; operator ++(Person&amp; p){</w:t>
      </w:r>
    </w:p>
    <w:p w14:paraId="35F402B5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++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.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;</w:t>
      </w:r>
    </w:p>
    <w:p w14:paraId="6D18B696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eturn p;</w:t>
      </w:r>
    </w:p>
    <w:p w14:paraId="68219AB7" w14:textId="77777777" w:rsidR="00973BF1" w:rsidRPr="004D66BF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6C3952FE" w14:textId="77777777" w:rsidR="00973BF1" w:rsidRDefault="00973BF1" w:rsidP="00973BF1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лько операндов должна иметь унарная функция-операция, определяемая внутри класса?</w:t>
      </w:r>
    </w:p>
    <w:p w14:paraId="6E31C56B" w14:textId="77777777" w:rsidR="00973BF1" w:rsidRPr="007C49AE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арная функция-операция, определяемая внутри класса, не имеет входных параметров. Операндом такой операции является вызвавший её объект.</w:t>
      </w:r>
    </w:p>
    <w:p w14:paraId="066F907D" w14:textId="77777777" w:rsidR="00973BF1" w:rsidRDefault="00973BF1" w:rsidP="00973BF1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лько операндов должна иметь унарная функция-операция, определяемая вне класса?</w:t>
      </w:r>
    </w:p>
    <w:p w14:paraId="0106AD35" w14:textId="77777777" w:rsidR="00973BF1" w:rsidRDefault="00973BF1" w:rsidP="00973BF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я, определённая вне класса, должна иметь один параметр типа класса.</w:t>
      </w:r>
    </w:p>
    <w:p w14:paraId="782F7AA8" w14:textId="77777777" w:rsidR="00973BF1" w:rsidRDefault="00973BF1" w:rsidP="00973BF1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колько операндов должна иметь бинарная функция-операция, определяемая внутри класса?</w:t>
      </w:r>
    </w:p>
    <w:p w14:paraId="508165E9" w14:textId="77777777" w:rsidR="00973BF1" w:rsidRPr="00973BF1" w:rsidRDefault="00973BF1" w:rsidP="00973BF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ин</w:t>
      </w:r>
      <w:r w:rsidRPr="00973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нд</w:t>
      </w:r>
      <w:r w:rsidRPr="00973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14:paraId="0F2F69CC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Person {</w:t>
      </w:r>
    </w:p>
    <w:p w14:paraId="28FA7BE5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ring name;</w:t>
      </w:r>
    </w:p>
    <w:p w14:paraId="2C6FD04B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t age;</w:t>
      </w:r>
    </w:p>
    <w:p w14:paraId="58968764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blic</w:t>
      </w:r>
    </w:p>
    <w:p w14:paraId="21D4DF5F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rson(string, int);</w:t>
      </w:r>
    </w:p>
    <w:p w14:paraId="7E8A0365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….</w:t>
      </w:r>
    </w:p>
    <w:p w14:paraId="0FB12943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rson&amp; operator +(int x) {</w:t>
      </w:r>
    </w:p>
    <w:p w14:paraId="1A88B4A7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ge+=x;</w:t>
      </w:r>
    </w:p>
    <w:p w14:paraId="09871ED2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eturn *this;</w:t>
      </w:r>
    </w:p>
    <w:p w14:paraId="1FB621F4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294141F1" w14:textId="77777777" w:rsidR="00973BF1" w:rsidRPr="00F16C34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;</w:t>
      </w:r>
    </w:p>
    <w:p w14:paraId="478B8C26" w14:textId="77777777" w:rsidR="00973BF1" w:rsidRDefault="00973BF1" w:rsidP="00973BF1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лько операндов должна иметь бинарная функция-операция, определяемая вне класса</w:t>
      </w:r>
      <w:r w:rsidRPr="00A86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14:paraId="4F8C603A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а</w:t>
      </w:r>
      <w:r w:rsidRPr="00973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нда</w:t>
      </w:r>
      <w:r w:rsidRPr="00973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14:paraId="5754636A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Person {</w:t>
      </w:r>
    </w:p>
    <w:p w14:paraId="5B76CB3F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ring name;</w:t>
      </w:r>
    </w:p>
    <w:p w14:paraId="776025BF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t age;</w:t>
      </w:r>
    </w:p>
    <w:p w14:paraId="3E9505E0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blic:</w:t>
      </w:r>
    </w:p>
    <w:p w14:paraId="760F3505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rson(string, int);</w:t>
      </w:r>
    </w:p>
    <w:p w14:paraId="4071E811" w14:textId="77777777" w:rsidR="00973BF1" w:rsidRPr="00845057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riend Person&amp; operator+(Person&amp; p, int x);</w:t>
      </w:r>
    </w:p>
    <w:p w14:paraId="6CE0B9B4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04410CF4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rson&amp; operator+(Person&amp; p, int x) {</w:t>
      </w:r>
    </w:p>
    <w:p w14:paraId="4E9AA91B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.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+=x;</w:t>
      </w:r>
    </w:p>
    <w:p w14:paraId="1E56610E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eturn p;</w:t>
      </w:r>
    </w:p>
    <w:p w14:paraId="72D60D4E" w14:textId="77777777" w:rsidR="00973BF1" w:rsidRPr="00FA0E03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18C96485" w14:textId="77777777" w:rsidR="00973BF1" w:rsidRDefault="00973BF1" w:rsidP="00973BF1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м отличается перегрузка префиксных и постфиксных унарных операций?</w:t>
      </w:r>
    </w:p>
    <w:p w14:paraId="01220D79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фиксная перегрузка должна иметь первым параметром тип</w:t>
      </w:r>
      <w:r w:rsidRPr="000C5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 также возвращать копию старого объекта</w:t>
      </w:r>
      <w:r w:rsidRPr="000C5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26B958E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rson&amp; operator++()</w:t>
      </w:r>
    </w:p>
    <w:p w14:paraId="44551DB6" w14:textId="77777777" w:rsidR="00973BF1" w:rsidRPr="000C5B55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rson operator++(int)</w:t>
      </w:r>
    </w:p>
    <w:p w14:paraId="1061AC25" w14:textId="77777777" w:rsidR="00973BF1" w:rsidRDefault="00973BF1" w:rsidP="00973BF1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им образом можно перегрузить операцию присваивания?</w:t>
      </w:r>
    </w:p>
    <w:p w14:paraId="0E15BB25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бы перегрузить операцию присваивания, необходимо определить её в виде функции класса.</w:t>
      </w:r>
    </w:p>
    <w:p w14:paraId="72B93AA7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же для сохранения семантики присваивания, функция должна</w:t>
      </w:r>
      <w:r w:rsidRPr="000D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вращать ссылку на объект, для которого она вызвана, принимать в качестве параметра ссылку на присваиваемый объект.</w:t>
      </w:r>
    </w:p>
    <w:p w14:paraId="470C0C0F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Complex {</w:t>
      </w:r>
    </w:p>
    <w:p w14:paraId="34376ACD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mplex&amp; operator=(const Complex&amp; cm);</w:t>
      </w:r>
    </w:p>
    <w:p w14:paraId="4D08FBA9" w14:textId="77777777" w:rsidR="00973BF1" w:rsidRPr="00BE02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6CAB5D48" w14:textId="77777777" w:rsidR="00973BF1" w:rsidRDefault="00973BF1" w:rsidP="00973BF1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должна возвращать операция присваивания?</w:t>
      </w:r>
    </w:p>
    <w:p w14:paraId="052679A9" w14:textId="77777777" w:rsidR="00973BF1" w:rsidRPr="007E5311" w:rsidRDefault="00973BF1" w:rsidP="00973BF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сылку на объект, для которого она вызвана.</w:t>
      </w:r>
    </w:p>
    <w:p w14:paraId="30160E74" w14:textId="77777777" w:rsidR="00973BF1" w:rsidRDefault="00973BF1" w:rsidP="00973BF1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им образом можно перегрузить операции ввода-вывода?</w:t>
      </w:r>
    </w:p>
    <w:p w14:paraId="59354B9C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ции ввода-вывода всегда реализуются как внешние дружественные функции т.к. левым операндом этих операций являются потоки.</w:t>
      </w:r>
    </w:p>
    <w:p w14:paraId="6CA286D9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утри</w:t>
      </w:r>
      <w:r w:rsidRPr="00973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</w:p>
    <w:p w14:paraId="321C113E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frie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stre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amp; operator&gt;&gt;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stre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amp; in, Person&amp; p);</w:t>
      </w:r>
    </w:p>
    <w:p w14:paraId="79CE4C44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frie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stre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amp; operator&lt;&lt;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stre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amp; out, const Person&amp; p);</w:t>
      </w:r>
    </w:p>
    <w:p w14:paraId="7A50B73F" w14:textId="77777777" w:rsidR="00973BF1" w:rsidRPr="00D42281" w:rsidRDefault="00973BF1" w:rsidP="00973BF1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программе описан класс</w:t>
      </w:r>
    </w:p>
    <w:p w14:paraId="0592F77B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Student {</w:t>
      </w:r>
    </w:p>
    <w:p w14:paraId="722CEC71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Student&amp; operator++();</w:t>
      </w:r>
    </w:p>
    <w:p w14:paraId="4077A52F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;</w:t>
      </w:r>
    </w:p>
    <w:p w14:paraId="4908D8E9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определён объект этого класса</w:t>
      </w:r>
    </w:p>
    <w:p w14:paraId="73763E81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udent s;</w:t>
      </w:r>
    </w:p>
    <w:p w14:paraId="1A48CF3B" w14:textId="77777777" w:rsidR="00973BF1" w:rsidRPr="00D4228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полняется операция</w:t>
      </w:r>
      <w:r w:rsidRPr="00D422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++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Pr="00D422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642C15A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им образом, компилятор будет воспринимать вызов функции-операции?</w:t>
      </w:r>
    </w:p>
    <w:p w14:paraId="7A009F5D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 вызов метода класса</w:t>
      </w:r>
      <w:r w:rsidRPr="00BE63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Pr="007E1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perator</w:t>
      </w:r>
      <w:r w:rsidRPr="00BE63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++</w:t>
      </w:r>
      <w:r w:rsidRPr="00AE37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)</w:t>
      </w:r>
      <w:r w:rsidRPr="00BE63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4EEB4CA" w14:textId="77777777" w:rsidR="00973BF1" w:rsidRPr="000822BC" w:rsidRDefault="00973BF1" w:rsidP="00973BF1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программе описан класс</w:t>
      </w:r>
    </w:p>
    <w:p w14:paraId="549A628D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Student {</w:t>
      </w:r>
    </w:p>
    <w:p w14:paraId="41C3ABC4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riend Student&amp; operator++(Student&amp;);</w:t>
      </w:r>
    </w:p>
    <w:p w14:paraId="0AA1514D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69B8BB4E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определён объект этого класса</w:t>
      </w:r>
    </w:p>
    <w:p w14:paraId="6EF69259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udent s;</w:t>
      </w:r>
    </w:p>
    <w:p w14:paraId="04595992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полняется операц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++s;</w:t>
      </w:r>
    </w:p>
    <w:p w14:paraId="72CDE59E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им образом, компилятор будет воспринимать вызов функции-операции?</w:t>
      </w:r>
    </w:p>
    <w:p w14:paraId="5FEEC559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 вызов глобальной функц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perator</w:t>
      </w:r>
      <w:r w:rsidRPr="00AE7E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++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Pr="00AE7E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7D12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615D759" w14:textId="77777777" w:rsidR="00973BF1" w:rsidRPr="007D12F5" w:rsidRDefault="00973BF1" w:rsidP="00973BF1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программе описан класс</w:t>
      </w:r>
    </w:p>
    <w:p w14:paraId="6EF36060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Student {</w:t>
      </w:r>
    </w:p>
    <w:p w14:paraId="09C52410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ool operator&lt;(Student &amp;P);</w:t>
      </w:r>
    </w:p>
    <w:p w14:paraId="6B051D8D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3E4B9CB7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определенны объекты этого класса</w:t>
      </w:r>
    </w:p>
    <w:p w14:paraId="75C7E0EF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Stude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,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;</w:t>
      </w:r>
    </w:p>
    <w:p w14:paraId="100D2378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полняется операция</w:t>
      </w:r>
    </w:p>
    <w:p w14:paraId="631662C5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&lt;&lt;a&lt;b;</w:t>
      </w:r>
    </w:p>
    <w:p w14:paraId="6CD817E6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им образом, компилятор будет воспринимать вызов функции-операции?</w:t>
      </w:r>
    </w:p>
    <w:p w14:paraId="3919C7D1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оритет операции </w:t>
      </w:r>
      <w:r w:rsidRPr="00AC2D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lt;&lt;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ше, чем у оператора </w:t>
      </w:r>
      <w:r w:rsidRPr="00AC2D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lt;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грамма не скомпилируется.</w:t>
      </w:r>
    </w:p>
    <w:p w14:paraId="2D13811B" w14:textId="77777777" w:rsidR="00973BF1" w:rsidRPr="00AC2D6B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бавив скобк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ut</w:t>
      </w:r>
      <w:proofErr w:type="spellEnd"/>
      <w:r w:rsidRPr="00AC2D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lt;&lt; 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Pr="00AC2D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</w:t>
      </w:r>
      <w:r w:rsidRPr="00AC2D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604CBD07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 вызов метода класса</w:t>
      </w:r>
      <w:r w:rsidRPr="007D12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Pr="007D12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perator</w:t>
      </w:r>
      <w:r w:rsidRPr="007D12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</w:t>
      </w:r>
      <w:r w:rsidRPr="007D12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AC2D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AFC95AC" w14:textId="77777777" w:rsidR="00973BF1" w:rsidRPr="00081E6C" w:rsidRDefault="00973BF1" w:rsidP="00973BF1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программе описан класс</w:t>
      </w:r>
    </w:p>
    <w:p w14:paraId="4706E969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Student {</w:t>
      </w:r>
    </w:p>
    <w:p w14:paraId="6F3539C8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riend bool operator&gt;(const Person&amp;, Person&amp;)</w:t>
      </w:r>
    </w:p>
    <w:p w14:paraId="67F6A949" w14:textId="77777777" w:rsidR="00973BF1" w:rsidRP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3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14:paraId="7CC94AA1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определены объекты этого класса</w:t>
      </w:r>
    </w:p>
    <w:p w14:paraId="5140FF05" w14:textId="77777777" w:rsidR="00973BF1" w:rsidRP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udent</w:t>
      </w:r>
      <w:r w:rsidRPr="00973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Pr="00973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</w:t>
      </w:r>
      <w:r w:rsidRPr="00973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5843876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полняется операц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ut</w:t>
      </w:r>
      <w:proofErr w:type="spellEnd"/>
      <w:r w:rsidRPr="00081E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lt;&lt;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Pr="00081E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</w:t>
      </w:r>
      <w:r w:rsidRPr="00081E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C76D1F1" w14:textId="77777777" w:rsidR="00973BF1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им образом, компилятор будет воспринимать вызов функции-операции?</w:t>
      </w:r>
    </w:p>
    <w:p w14:paraId="75610AE6" w14:textId="77777777" w:rsidR="00973BF1" w:rsidRPr="00806344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налогично как в 14 вопросе, приоритет у оператора </w:t>
      </w:r>
      <w:r w:rsidRPr="008063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lt;&lt;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ше, программа не скомпилируется.</w:t>
      </w:r>
    </w:p>
    <w:p w14:paraId="26EC1F9A" w14:textId="77777777" w:rsidR="00973BF1" w:rsidRPr="00362993" w:rsidRDefault="00973BF1" w:rsidP="00973B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852F23" w14:textId="77777777" w:rsidR="00973BF1" w:rsidRPr="00081E6C" w:rsidRDefault="00973BF1" w:rsidP="00973BF1">
      <w:pPr>
        <w:rPr>
          <w:rFonts w:cs="Times New Roman"/>
          <w:sz w:val="24"/>
          <w:szCs w:val="24"/>
        </w:rPr>
      </w:pPr>
      <w:r w:rsidRPr="00081E6C">
        <w:rPr>
          <w:rFonts w:cs="Times New Roman"/>
          <w:sz w:val="24"/>
          <w:szCs w:val="24"/>
        </w:rPr>
        <w:br w:type="page"/>
      </w:r>
    </w:p>
    <w:p w14:paraId="4F6E2389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B470BB">
        <w:rPr>
          <w:rFonts w:cs="Times New Roman"/>
          <w:b/>
          <w:bCs/>
          <w:sz w:val="24"/>
          <w:szCs w:val="24"/>
        </w:rPr>
        <w:lastRenderedPageBreak/>
        <w:t>ПРИЛОЖЕНИЕ</w:t>
      </w:r>
      <w:r w:rsidRPr="004E0C9F">
        <w:rPr>
          <w:rFonts w:cs="Times New Roman"/>
          <w:b/>
          <w:bCs/>
          <w:sz w:val="24"/>
          <w:szCs w:val="24"/>
          <w:lang w:val="en-US"/>
        </w:rPr>
        <w:t xml:space="preserve"> 1</w:t>
      </w:r>
    </w:p>
    <w:p w14:paraId="4F562618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37005311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227F7FAE" w14:textId="77777777" w:rsidR="00973BF1" w:rsidRDefault="00973BF1" w:rsidP="00973BF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lab3.cpp</w:t>
      </w:r>
    </w:p>
    <w:p w14:paraId="1051FB26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41C987A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125896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02DD4B49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9DEC5C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>#include "lab3_time.hpp"</w:t>
      </w:r>
    </w:p>
    <w:p w14:paraId="0B817226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04D56E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47C8439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E95F71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#define IDENT_PRINT </w:t>
      </w:r>
      <w:proofErr w:type="spellStart"/>
      <w:r w:rsidRPr="00F31B0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F31B08">
        <w:rPr>
          <w:rFonts w:ascii="Courier New" w:hAnsi="Courier New" w:cs="Courier New"/>
          <w:sz w:val="24"/>
          <w:szCs w:val="24"/>
          <w:lang w:val="en-US"/>
        </w:rPr>
        <w:t>("\n--------------------------\n\n")</w:t>
      </w:r>
    </w:p>
    <w:p w14:paraId="5EFF467E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4044D1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69CAEC2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E94874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578D8459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1B2E0F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0CC2EC97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FB0924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//call default constructor</w:t>
      </w:r>
    </w:p>
    <w:p w14:paraId="359A6AF8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F31B08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&lt;&lt; "call default constructor\n";</w:t>
      </w:r>
    </w:p>
    <w:p w14:paraId="00066B1D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47E1CC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Time </w:t>
      </w:r>
      <w:proofErr w:type="spellStart"/>
      <w:r w:rsidRPr="00F31B08">
        <w:rPr>
          <w:rFonts w:ascii="Courier New" w:hAnsi="Courier New" w:cs="Courier New"/>
          <w:sz w:val="24"/>
          <w:szCs w:val="24"/>
          <w:lang w:val="en-US"/>
        </w:rPr>
        <w:t>time</w:t>
      </w:r>
      <w:proofErr w:type="spellEnd"/>
      <w:r w:rsidRPr="00F31B0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AE13AC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F31B08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&lt;&lt; time &lt;&lt; std::</w:t>
      </w:r>
      <w:proofErr w:type="spellStart"/>
      <w:r w:rsidRPr="00F31B08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31B0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357655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098227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27D2C951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81F646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//call constructor with parameters</w:t>
      </w:r>
    </w:p>
    <w:p w14:paraId="00D1D112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F31B08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&lt;&lt; "call constructor with parameters\n";</w:t>
      </w:r>
    </w:p>
    <w:p w14:paraId="0C4E59C3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D6467D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Time time1(21, 30);</w:t>
      </w:r>
    </w:p>
    <w:p w14:paraId="1B5AF4AE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F31B08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&lt;&lt; time1 &lt;&lt; std::</w:t>
      </w:r>
      <w:proofErr w:type="spellStart"/>
      <w:r w:rsidRPr="00F31B08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31B0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B696914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F0E663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65C35C69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BD14A5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//call copy constructor</w:t>
      </w:r>
    </w:p>
    <w:p w14:paraId="7ACDB203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F31B08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&lt;&lt; "call copy constructor:\n";</w:t>
      </w:r>
    </w:p>
    <w:p w14:paraId="40332682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59282A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Time time2(time1);</w:t>
      </w:r>
    </w:p>
    <w:p w14:paraId="48668C0E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F31B08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&lt;&lt; time2 &lt;&lt; std::</w:t>
      </w:r>
      <w:proofErr w:type="spellStart"/>
      <w:r w:rsidRPr="00F31B08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31B0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117C2CA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9880B9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208EFBAC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59AD62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F31B08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&gt;&gt; time;</w:t>
      </w:r>
    </w:p>
    <w:p w14:paraId="135D4F69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F31B08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&gt;&gt; time1;</w:t>
      </w:r>
    </w:p>
    <w:p w14:paraId="7DBC3B91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46345E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5553DC61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3A541A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time2 = time + time1;</w:t>
      </w:r>
    </w:p>
    <w:p w14:paraId="11B91B47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581E41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F31B08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&lt;&lt; "operator +:" &lt;&lt; std::</w:t>
      </w:r>
      <w:proofErr w:type="spellStart"/>
      <w:r w:rsidRPr="00F31B08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31B0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8D6494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F31B08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&lt;&lt; time2 &lt;&lt; std::</w:t>
      </w:r>
      <w:proofErr w:type="spellStart"/>
      <w:r w:rsidRPr="00F31B08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31B0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5847BF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C55D41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12974BA0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3CF7C4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F31B08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&lt;&lt; "operator ==:" &lt;&lt; std::</w:t>
      </w:r>
      <w:proofErr w:type="spellStart"/>
      <w:r w:rsidRPr="00F31B08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31B0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F9EE59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F31B08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&lt;&lt; "time:" &lt;&lt; &amp;time &lt;&lt; " == time1:" &lt;&lt; &amp;time1 &lt;&lt; " ? " &lt;&lt; ((time == time1) ? "true" : "false")&lt;&lt; std::</w:t>
      </w:r>
      <w:proofErr w:type="spellStart"/>
      <w:r w:rsidRPr="00F31B08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31B0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139A57F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8ED8D2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2220C868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B508A2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62191A4C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12C194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994128" w14:textId="77777777" w:rsidR="00973BF1" w:rsidRPr="00F31B08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B08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C654EB5" w14:textId="77777777" w:rsidR="00973BF1" w:rsidRDefault="00973BF1" w:rsidP="00973BF1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658951EB" w14:textId="77777777" w:rsidR="00973BF1" w:rsidRDefault="00973BF1" w:rsidP="00973BF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lab3_time.hpp</w:t>
      </w:r>
    </w:p>
    <w:p w14:paraId="60187EE2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6C88E21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>#ifndef LAB2_STUDENT_HPP_INCLUDED</w:t>
      </w:r>
    </w:p>
    <w:p w14:paraId="77013C49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>#define LAB2_STUDENT_HPP_INCLUDED</w:t>
      </w:r>
    </w:p>
    <w:p w14:paraId="0572B47C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C82A52F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07AF06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50D266CD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9E230F">
        <w:rPr>
          <w:rFonts w:ascii="Courier New" w:hAnsi="Courier New" w:cs="Courier New"/>
          <w:sz w:val="24"/>
          <w:szCs w:val="24"/>
          <w:lang w:val="en-US"/>
        </w:rPr>
        <w:t>cstdint</w:t>
      </w:r>
      <w:proofErr w:type="spellEnd"/>
      <w:r w:rsidRPr="009E23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2BE9659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9A9FEF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AF6783A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6F3231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>#define MAX_SECONDS 60</w:t>
      </w:r>
    </w:p>
    <w:p w14:paraId="00E57BF0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D05CA8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A7F9B43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740C84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>class Time {</w:t>
      </w:r>
    </w:p>
    <w:p w14:paraId="7B11001D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563E4268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8682F3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    Time();</w:t>
      </w:r>
    </w:p>
    <w:p w14:paraId="1C5A5EB9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    Time(int minutes, int seconds);</w:t>
      </w:r>
    </w:p>
    <w:p w14:paraId="51F0ACC2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    Time(const Time&amp; time);</w:t>
      </w:r>
    </w:p>
    <w:p w14:paraId="1920683E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    ~Time();</w:t>
      </w:r>
    </w:p>
    <w:p w14:paraId="0B4BDD3B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872D794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9E230F">
        <w:rPr>
          <w:rFonts w:ascii="Courier New" w:hAnsi="Courier New" w:cs="Courier New"/>
          <w:sz w:val="24"/>
          <w:szCs w:val="24"/>
          <w:lang w:val="en-US"/>
        </w:rPr>
        <w:t>getMinutes</w:t>
      </w:r>
      <w:proofErr w:type="spellEnd"/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() { return </w:t>
      </w:r>
      <w:proofErr w:type="spellStart"/>
      <w:r w:rsidRPr="009E230F">
        <w:rPr>
          <w:rFonts w:ascii="Courier New" w:hAnsi="Courier New" w:cs="Courier New"/>
          <w:sz w:val="24"/>
          <w:szCs w:val="24"/>
          <w:lang w:val="en-US"/>
        </w:rPr>
        <w:t>m_minutes</w:t>
      </w:r>
      <w:proofErr w:type="spellEnd"/>
      <w:r w:rsidRPr="009E230F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68C53CFA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9E230F">
        <w:rPr>
          <w:rFonts w:ascii="Courier New" w:hAnsi="Courier New" w:cs="Courier New"/>
          <w:sz w:val="24"/>
          <w:szCs w:val="24"/>
          <w:lang w:val="en-US"/>
        </w:rPr>
        <w:t>getSeconds</w:t>
      </w:r>
      <w:proofErr w:type="spellEnd"/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() { return </w:t>
      </w:r>
      <w:proofErr w:type="spellStart"/>
      <w:r w:rsidRPr="009E230F">
        <w:rPr>
          <w:rFonts w:ascii="Courier New" w:hAnsi="Courier New" w:cs="Courier New"/>
          <w:sz w:val="24"/>
          <w:szCs w:val="24"/>
          <w:lang w:val="en-US"/>
        </w:rPr>
        <w:t>m_seconds</w:t>
      </w:r>
      <w:proofErr w:type="spellEnd"/>
      <w:r w:rsidRPr="009E230F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71C13888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A2A0F6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9E230F">
        <w:rPr>
          <w:rFonts w:ascii="Courier New" w:hAnsi="Courier New" w:cs="Courier New"/>
          <w:sz w:val="24"/>
          <w:szCs w:val="24"/>
          <w:lang w:val="en-US"/>
        </w:rPr>
        <w:t>setMinutes</w:t>
      </w:r>
      <w:proofErr w:type="spellEnd"/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(int minutes) { </w:t>
      </w:r>
      <w:proofErr w:type="spellStart"/>
      <w:r w:rsidRPr="009E230F">
        <w:rPr>
          <w:rFonts w:ascii="Courier New" w:hAnsi="Courier New" w:cs="Courier New"/>
          <w:sz w:val="24"/>
          <w:szCs w:val="24"/>
          <w:lang w:val="en-US"/>
        </w:rPr>
        <w:t>m_minutes</w:t>
      </w:r>
      <w:proofErr w:type="spellEnd"/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 = minutes; }</w:t>
      </w:r>
    </w:p>
    <w:p w14:paraId="2605B20B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9E230F">
        <w:rPr>
          <w:rFonts w:ascii="Courier New" w:hAnsi="Courier New" w:cs="Courier New"/>
          <w:sz w:val="24"/>
          <w:szCs w:val="24"/>
          <w:lang w:val="en-US"/>
        </w:rPr>
        <w:t>setSeconds</w:t>
      </w:r>
      <w:proofErr w:type="spellEnd"/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(int seconds) { </w:t>
      </w:r>
      <w:proofErr w:type="spellStart"/>
      <w:r w:rsidRPr="009E230F">
        <w:rPr>
          <w:rFonts w:ascii="Courier New" w:hAnsi="Courier New" w:cs="Courier New"/>
          <w:sz w:val="24"/>
          <w:szCs w:val="24"/>
          <w:lang w:val="en-US"/>
        </w:rPr>
        <w:t>m_seconds</w:t>
      </w:r>
      <w:proofErr w:type="spellEnd"/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 = seconds % MAX_SECONDS; }</w:t>
      </w:r>
    </w:p>
    <w:p w14:paraId="438C1E12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6A7CB7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    void reset() { </w:t>
      </w:r>
      <w:proofErr w:type="spellStart"/>
      <w:r w:rsidRPr="009E230F">
        <w:rPr>
          <w:rFonts w:ascii="Courier New" w:hAnsi="Courier New" w:cs="Courier New"/>
          <w:sz w:val="24"/>
          <w:szCs w:val="24"/>
          <w:lang w:val="en-US"/>
        </w:rPr>
        <w:t>m_minutes</w:t>
      </w:r>
      <w:proofErr w:type="spellEnd"/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9E230F">
        <w:rPr>
          <w:rFonts w:ascii="Courier New" w:hAnsi="Courier New" w:cs="Courier New"/>
          <w:sz w:val="24"/>
          <w:szCs w:val="24"/>
          <w:lang w:val="en-US"/>
        </w:rPr>
        <w:t>m_seconds</w:t>
      </w:r>
      <w:proofErr w:type="spellEnd"/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 = 0; }</w:t>
      </w:r>
    </w:p>
    <w:p w14:paraId="1D3F7311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2E0CF3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    Time&amp; operator=(const Time&amp; time);</w:t>
      </w:r>
    </w:p>
    <w:p w14:paraId="4FB37B7A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    Time operator+(const Time&amp; time);</w:t>
      </w:r>
    </w:p>
    <w:p w14:paraId="3394CFD0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F525E4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    bool operator==(const Time&amp; time) const;</w:t>
      </w:r>
    </w:p>
    <w:p w14:paraId="4DBB9908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EAB5D4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    friend std::</w:t>
      </w:r>
      <w:proofErr w:type="spellStart"/>
      <w:r w:rsidRPr="009E230F">
        <w:rPr>
          <w:rFonts w:ascii="Courier New" w:hAnsi="Courier New" w:cs="Courier New"/>
          <w:sz w:val="24"/>
          <w:szCs w:val="24"/>
          <w:lang w:val="en-US"/>
        </w:rPr>
        <w:t>istream</w:t>
      </w:r>
      <w:proofErr w:type="spellEnd"/>
      <w:r w:rsidRPr="009E230F">
        <w:rPr>
          <w:rFonts w:ascii="Courier New" w:hAnsi="Courier New" w:cs="Courier New"/>
          <w:sz w:val="24"/>
          <w:szCs w:val="24"/>
          <w:lang w:val="en-US"/>
        </w:rPr>
        <w:t>&amp; operator&gt;&gt;(std::</w:t>
      </w:r>
      <w:proofErr w:type="spellStart"/>
      <w:r w:rsidRPr="009E230F">
        <w:rPr>
          <w:rFonts w:ascii="Courier New" w:hAnsi="Courier New" w:cs="Courier New"/>
          <w:sz w:val="24"/>
          <w:szCs w:val="24"/>
          <w:lang w:val="en-US"/>
        </w:rPr>
        <w:t>istream</w:t>
      </w:r>
      <w:proofErr w:type="spellEnd"/>
      <w:r w:rsidRPr="009E230F">
        <w:rPr>
          <w:rFonts w:ascii="Courier New" w:hAnsi="Courier New" w:cs="Courier New"/>
          <w:sz w:val="24"/>
          <w:szCs w:val="24"/>
          <w:lang w:val="en-US"/>
        </w:rPr>
        <w:t>&amp; input, Time&amp; time);</w:t>
      </w:r>
    </w:p>
    <w:p w14:paraId="374E4B66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    friend std::</w:t>
      </w:r>
      <w:proofErr w:type="spellStart"/>
      <w:r w:rsidRPr="009E230F">
        <w:rPr>
          <w:rFonts w:ascii="Courier New" w:hAnsi="Courier New" w:cs="Courier New"/>
          <w:sz w:val="24"/>
          <w:szCs w:val="24"/>
          <w:lang w:val="en-US"/>
        </w:rPr>
        <w:t>ostream</w:t>
      </w:r>
      <w:proofErr w:type="spellEnd"/>
      <w:r w:rsidRPr="009E230F">
        <w:rPr>
          <w:rFonts w:ascii="Courier New" w:hAnsi="Courier New" w:cs="Courier New"/>
          <w:sz w:val="24"/>
          <w:szCs w:val="24"/>
          <w:lang w:val="en-US"/>
        </w:rPr>
        <w:t>&amp; operator&lt;&lt;(std::</w:t>
      </w:r>
      <w:proofErr w:type="spellStart"/>
      <w:r w:rsidRPr="009E230F">
        <w:rPr>
          <w:rFonts w:ascii="Courier New" w:hAnsi="Courier New" w:cs="Courier New"/>
          <w:sz w:val="24"/>
          <w:szCs w:val="24"/>
          <w:lang w:val="en-US"/>
        </w:rPr>
        <w:t>ostream</w:t>
      </w:r>
      <w:proofErr w:type="spellEnd"/>
      <w:r w:rsidRPr="009E230F">
        <w:rPr>
          <w:rFonts w:ascii="Courier New" w:hAnsi="Courier New" w:cs="Courier New"/>
          <w:sz w:val="24"/>
          <w:szCs w:val="24"/>
          <w:lang w:val="en-US"/>
        </w:rPr>
        <w:t>&amp; output, Time&amp; time);</w:t>
      </w:r>
    </w:p>
    <w:p w14:paraId="51AF6989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7092AC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66B7AB85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3C01C2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9E230F">
        <w:rPr>
          <w:rFonts w:ascii="Courier New" w:hAnsi="Courier New" w:cs="Courier New"/>
          <w:sz w:val="24"/>
          <w:szCs w:val="24"/>
          <w:lang w:val="en-US"/>
        </w:rPr>
        <w:t>m_minutes</w:t>
      </w:r>
      <w:proofErr w:type="spellEnd"/>
      <w:r w:rsidRPr="009E230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C1C2D4B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E230F">
        <w:rPr>
          <w:rFonts w:ascii="Courier New" w:hAnsi="Courier New" w:cs="Courier New"/>
          <w:sz w:val="24"/>
          <w:szCs w:val="24"/>
          <w:lang w:val="en-US"/>
        </w:rPr>
        <w:t>m_seconds</w:t>
      </w:r>
      <w:proofErr w:type="spellEnd"/>
      <w:r w:rsidRPr="009E23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026A77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BB375E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447C659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911CD3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A0B91FD" w14:textId="77777777" w:rsidR="00973BF1" w:rsidRPr="009E230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>#endif // LAB2_STUDENT_HPP_INCLUDED</w:t>
      </w:r>
    </w:p>
    <w:p w14:paraId="48EC4763" w14:textId="77777777" w:rsidR="00973BF1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230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2B7B8ED0" w14:textId="77777777" w:rsidR="00973BF1" w:rsidRDefault="00973BF1" w:rsidP="00973BF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lab3_time.cpp</w:t>
      </w:r>
    </w:p>
    <w:p w14:paraId="3E227FFA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C947F6C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E937C2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#include "lab3_time.hpp"</w:t>
      </w:r>
    </w:p>
    <w:p w14:paraId="490D1266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87B5E3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2598F59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DD008F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Time::Time() {</w:t>
      </w:r>
    </w:p>
    <w:p w14:paraId="096B1C69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2D8CEF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m_minute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07848DC9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m_second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03400D4C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4AD5B4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F543F8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C3D48F4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247389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Time::Time(int minutes, int seconds) {</w:t>
      </w:r>
    </w:p>
    <w:p w14:paraId="7F711FC3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DC899B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this-&gt;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setMinute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>(minutes);</w:t>
      </w:r>
    </w:p>
    <w:p w14:paraId="7497CC42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this-&gt;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setSecond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>(seconds);</w:t>
      </w:r>
    </w:p>
    <w:p w14:paraId="7E83EEB8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69F4AB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DC0648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8E9E0E9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F65FB92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Time::Time(const Time&amp; time) {</w:t>
      </w:r>
    </w:p>
    <w:p w14:paraId="66710154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4CE5EF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m_minute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time.m_minute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1DC34F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m_second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time.m_second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DAA475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E418E3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9B8406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5249F90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0A38CB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Time::~Time() {</w:t>
      </w:r>
    </w:p>
    <w:p w14:paraId="7831A9A5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24462058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539E1F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E5D00B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E6B2C75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0956516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Time&amp; Time::operator=(const Time&amp; time) {</w:t>
      </w:r>
    </w:p>
    <w:p w14:paraId="0E53DC01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if(this == &amp;time)</w:t>
      </w:r>
    </w:p>
    <w:p w14:paraId="422BD221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    return *this;</w:t>
      </w:r>
    </w:p>
    <w:p w14:paraId="26290592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C773C1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m_minute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time.m_minute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4B0720E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m_second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time.m_second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144CBD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D0DDB4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return *this;</w:t>
      </w:r>
    </w:p>
    <w:p w14:paraId="28D62393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1F886F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C1CF7B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44194A0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EF8A07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Time Time::operator+(const Time&amp; time) {</w:t>
      </w:r>
    </w:p>
    <w:p w14:paraId="4A8F0875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444924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uint32_t   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newtime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time.m_minute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*MAX_SECONDS +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time.m_second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2B6E5B7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newtime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+= (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m_minute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*MAX_SECONDS +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m_second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9745DF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602BD0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return Time(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newtime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/MAX_SECONDS,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newtime%MAX_SECOND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7DC66C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31DA74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9656FA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0938F8F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F73984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bool Time::operator==(const Time&amp; time) const {</w:t>
      </w:r>
    </w:p>
    <w:p w14:paraId="02664B42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time.m_minute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m_minute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time.m_second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m_second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61CF56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5BDE1A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645D57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05DC0E7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BE1FC7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istream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>&amp; operator&gt;&gt;(std::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istream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>&amp; input, Time&amp; time) {</w:t>
      </w:r>
    </w:p>
    <w:p w14:paraId="53D60888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123155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#ifdef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debug_v</w:t>
      </w:r>
      <w:proofErr w:type="spellEnd"/>
    </w:p>
    <w:p w14:paraId="35FB613F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&lt;&lt; "object: " &lt;&lt; &amp;time &lt;&lt; std::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CE7FC9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#endif //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debug_v</w:t>
      </w:r>
      <w:proofErr w:type="spellEnd"/>
    </w:p>
    <w:p w14:paraId="180909F4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CF9781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&lt;&lt; "minutes: ";</w:t>
      </w:r>
    </w:p>
    <w:p w14:paraId="0FF3FCBE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input &gt;&gt;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time.m_minute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E33C670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350801E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&lt;&lt; "seconds: ";</w:t>
      </w:r>
    </w:p>
    <w:p w14:paraId="024FD90B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input &gt;&gt;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time.m_second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C461BD0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A5E9D6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return input;</w:t>
      </w:r>
    </w:p>
    <w:p w14:paraId="5008771B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CE21C5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F27009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CC0F1A5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0321C0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ostream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>&amp; operator&lt;&lt;(std::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ostream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>&amp; output, Time&amp; time) {</w:t>
      </w:r>
    </w:p>
    <w:p w14:paraId="2032C8A6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return (output &lt;&lt;</w:t>
      </w:r>
    </w:p>
    <w:p w14:paraId="5748528F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#ifdef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debug_v</w:t>
      </w:r>
      <w:proofErr w:type="spellEnd"/>
    </w:p>
    <w:p w14:paraId="0C941204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        "object: " &lt;&lt; &amp;time &lt;&lt; "\n" &lt;&lt;</w:t>
      </w:r>
    </w:p>
    <w:p w14:paraId="2783E3AB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#endif //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debug_v</w:t>
      </w:r>
      <w:proofErr w:type="spellEnd"/>
    </w:p>
    <w:p w14:paraId="09C1E427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 xml:space="preserve">            "time: " &lt;&lt; 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time.getMinute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>() &lt;&lt; ":" &lt;&lt; (int)</w:t>
      </w:r>
      <w:proofErr w:type="spellStart"/>
      <w:r w:rsidRPr="00433B3F">
        <w:rPr>
          <w:rFonts w:ascii="Courier New" w:hAnsi="Courier New" w:cs="Courier New"/>
          <w:sz w:val="24"/>
          <w:szCs w:val="24"/>
          <w:lang w:val="en-US"/>
        </w:rPr>
        <w:t>time.getSeconds</w:t>
      </w:r>
      <w:proofErr w:type="spellEnd"/>
      <w:r w:rsidRPr="00433B3F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E5A5527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81A0B9" w14:textId="77777777" w:rsidR="00973BF1" w:rsidRPr="00433B3F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FF8DE1" w14:textId="77777777" w:rsidR="00973BF1" w:rsidRPr="00CF5E71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3B3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30C8949" w14:textId="578511AF" w:rsidR="00943576" w:rsidRPr="00943576" w:rsidRDefault="00943576" w:rsidP="00943576">
      <w:pPr>
        <w:jc w:val="center"/>
      </w:pPr>
    </w:p>
    <w:sectPr w:rsidR="00943576" w:rsidRPr="00943576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D0C"/>
    <w:multiLevelType w:val="hybridMultilevel"/>
    <w:tmpl w:val="75E692E0"/>
    <w:lvl w:ilvl="0" w:tplc="EC0079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3CE0920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EF1AE5"/>
    <w:multiLevelType w:val="hybridMultilevel"/>
    <w:tmpl w:val="B8A89992"/>
    <w:lvl w:ilvl="0" w:tplc="24CAA8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2C7C9A"/>
    <w:multiLevelType w:val="hybridMultilevel"/>
    <w:tmpl w:val="F1340B3C"/>
    <w:lvl w:ilvl="0" w:tplc="6B8C363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B7A8F"/>
    <w:multiLevelType w:val="hybridMultilevel"/>
    <w:tmpl w:val="313E8D7E"/>
    <w:lvl w:ilvl="0" w:tplc="5338EE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0D5244"/>
    <w:multiLevelType w:val="hybridMultilevel"/>
    <w:tmpl w:val="E1A03E3C"/>
    <w:lvl w:ilvl="0" w:tplc="5C6ADF0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E730A"/>
    <w:multiLevelType w:val="hybridMultilevel"/>
    <w:tmpl w:val="4BA09BCA"/>
    <w:lvl w:ilvl="0" w:tplc="5B10E0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C4"/>
    <w:rsid w:val="000A74BC"/>
    <w:rsid w:val="00123E84"/>
    <w:rsid w:val="0013140B"/>
    <w:rsid w:val="001D50F8"/>
    <w:rsid w:val="002524FA"/>
    <w:rsid w:val="0027104B"/>
    <w:rsid w:val="00286378"/>
    <w:rsid w:val="00344AF0"/>
    <w:rsid w:val="00345CF6"/>
    <w:rsid w:val="003B3962"/>
    <w:rsid w:val="004915A3"/>
    <w:rsid w:val="00532754"/>
    <w:rsid w:val="006640B3"/>
    <w:rsid w:val="0069534B"/>
    <w:rsid w:val="006D0ED0"/>
    <w:rsid w:val="006E388A"/>
    <w:rsid w:val="00760C71"/>
    <w:rsid w:val="00812948"/>
    <w:rsid w:val="00860CBD"/>
    <w:rsid w:val="00943576"/>
    <w:rsid w:val="0095660C"/>
    <w:rsid w:val="00973BF1"/>
    <w:rsid w:val="00A26C9B"/>
    <w:rsid w:val="00AB3AC4"/>
    <w:rsid w:val="00AB6E72"/>
    <w:rsid w:val="00B81321"/>
    <w:rsid w:val="00C90870"/>
    <w:rsid w:val="00DE2564"/>
    <w:rsid w:val="00E2133A"/>
    <w:rsid w:val="00E8341E"/>
    <w:rsid w:val="00EC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E2BA3"/>
  <w15:docId w15:val="{F5E8C021-143A-4C87-9592-6299ABD5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4915A3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7">
    <w:name w:val="caption"/>
    <w:basedOn w:val="a"/>
    <w:next w:val="a"/>
    <w:uiPriority w:val="35"/>
    <w:unhideWhenUsed/>
    <w:qFormat/>
    <w:rsid w:val="004915A3"/>
    <w:pPr>
      <w:spacing w:after="200" w:line="240" w:lineRule="auto"/>
    </w:pPr>
    <w:rPr>
      <w:rFonts w:asciiTheme="minorHAnsi" w:eastAsiaTheme="minorHAnsi" w:hAnsi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625</Words>
  <Characters>9269</Characters>
  <Application>Microsoft Office Word</Application>
  <DocSecurity>0</DocSecurity>
  <Lines>77</Lines>
  <Paragraphs>21</Paragraphs>
  <ScaleCrop>false</ScaleCrop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Malloc</cp:lastModifiedBy>
  <cp:revision>28</cp:revision>
  <dcterms:created xsi:type="dcterms:W3CDTF">2014-09-16T03:44:00Z</dcterms:created>
  <dcterms:modified xsi:type="dcterms:W3CDTF">2024-11-11T07:43:00Z</dcterms:modified>
</cp:coreProperties>
</file>